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95879124"/>
    <w:bookmarkEnd w:id="1"/>
    <w:p w:rsidR="00D37DFA" w:rsidRDefault="00301D93" w:rsidP="00D37DFA">
      <w:pPr>
        <w:ind w:left="212" w:hangingChars="100" w:hanging="212"/>
        <w:jc w:val="left"/>
        <w:rPr>
          <w:rFonts w:ascii="Century" w:eastAsia="ＭＳ ゴシック" w:hAnsi="Century" w:cs="Times New Roman"/>
          <w:szCs w:val="21"/>
        </w:rPr>
      </w:pPr>
      <w:r w:rsidRPr="00BD14EE">
        <w:rPr>
          <w:rFonts w:ascii="Century" w:eastAsia="ＭＳ ゴシック" w:hAnsi="Century" w:cs="Times New Roman"/>
          <w:szCs w:val="21"/>
        </w:rPr>
        <w:object w:dxaOrig="11735" w:dyaOrig="16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735.6pt" o:ole="">
            <v:imagedata r:id="rId9" o:title=""/>
          </v:shape>
          <o:OLEObject Type="Embed" ProgID="Excel.Sheet.8" ShapeID="_x0000_i1025" DrawAspect="Content" ObjectID="_1510649109" r:id="rId10"/>
        </w:object>
      </w:r>
      <w:bookmarkEnd w:id="0"/>
    </w:p>
    <w:bookmarkStart w:id="2" w:name="_MON_1495879197"/>
    <w:bookmarkEnd w:id="2"/>
    <w:p w:rsidR="00D2401D" w:rsidRDefault="00C2042C" w:rsidP="00D37DFA">
      <w:pPr>
        <w:ind w:left="212" w:hangingChars="100" w:hanging="212"/>
        <w:jc w:val="left"/>
        <w:rPr>
          <w:rFonts w:ascii="Century" w:eastAsia="ＭＳ ゴシック" w:hAnsi="Century" w:cs="Times New Roman"/>
          <w:szCs w:val="21"/>
        </w:rPr>
      </w:pPr>
      <w:r w:rsidRPr="00BD14EE">
        <w:rPr>
          <w:rFonts w:ascii="Century" w:eastAsia="ＭＳ ゴシック" w:hAnsi="Century" w:cs="Times New Roman"/>
          <w:szCs w:val="21"/>
        </w:rPr>
        <w:object w:dxaOrig="11388" w:dyaOrig="17868">
          <v:shape id="_x0000_i1026" type="#_x0000_t75" style="width:468pt;height:734.4pt" o:ole="">
            <v:imagedata r:id="rId11" o:title=""/>
          </v:shape>
          <o:OLEObject Type="Embed" ProgID="Excel.Sheet.8" ShapeID="_x0000_i1026" DrawAspect="Content" ObjectID="_1510649110" r:id="rId12"/>
        </w:object>
      </w:r>
    </w:p>
    <w:sectPr w:rsidR="00D2401D" w:rsidSect="00862684">
      <w:footerReference w:type="default" r:id="rId13"/>
      <w:pgSz w:w="11907" w:h="16839" w:code="9"/>
      <w:pgMar w:top="993" w:right="1077" w:bottom="851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C2" w:rsidRDefault="00BA38C2" w:rsidP="00E46837">
      <w:r>
        <w:separator/>
      </w:r>
    </w:p>
  </w:endnote>
  <w:endnote w:type="continuationSeparator" w:id="0">
    <w:p w:rsidR="00BA38C2" w:rsidRDefault="00BA38C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7330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A38C2" w:rsidRDefault="00BA38C2">
        <w:pPr>
          <w:pStyle w:val="aa"/>
          <w:jc w:val="center"/>
        </w:pPr>
        <w:r w:rsidRPr="00D15D43">
          <w:rPr>
            <w:sz w:val="28"/>
            <w:szCs w:val="28"/>
          </w:rPr>
          <w:fldChar w:fldCharType="begin"/>
        </w:r>
        <w:r w:rsidRPr="00D15D43">
          <w:rPr>
            <w:sz w:val="28"/>
            <w:szCs w:val="28"/>
          </w:rPr>
          <w:instrText xml:space="preserve"> PAGE   \* MERGEFORMAT </w:instrText>
        </w:r>
        <w:r w:rsidRPr="00D15D43">
          <w:rPr>
            <w:sz w:val="28"/>
            <w:szCs w:val="28"/>
          </w:rPr>
          <w:fldChar w:fldCharType="separate"/>
        </w:r>
        <w:r w:rsidR="000400B9" w:rsidRPr="000400B9">
          <w:rPr>
            <w:noProof/>
            <w:sz w:val="28"/>
            <w:szCs w:val="28"/>
            <w:lang w:val="ja-JP"/>
          </w:rPr>
          <w:t>-</w:t>
        </w:r>
        <w:r w:rsidR="000400B9">
          <w:rPr>
            <w:noProof/>
            <w:sz w:val="28"/>
            <w:szCs w:val="28"/>
          </w:rPr>
          <w:t xml:space="preserve"> 2 -</w:t>
        </w:r>
        <w:r w:rsidRPr="00D15D43">
          <w:rPr>
            <w:noProof/>
            <w:sz w:val="28"/>
            <w:szCs w:val="28"/>
          </w:rPr>
          <w:fldChar w:fldCharType="end"/>
        </w:r>
      </w:p>
    </w:sdtContent>
  </w:sdt>
  <w:p w:rsidR="00BA38C2" w:rsidRPr="006005AB" w:rsidRDefault="00BA38C2" w:rsidP="006544C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C2" w:rsidRDefault="00BA38C2" w:rsidP="00E46837">
      <w:r>
        <w:separator/>
      </w:r>
    </w:p>
  </w:footnote>
  <w:footnote w:type="continuationSeparator" w:id="0">
    <w:p w:rsidR="00BA38C2" w:rsidRDefault="00BA38C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D4D"/>
    <w:multiLevelType w:val="hybridMultilevel"/>
    <w:tmpl w:val="5CA0F868"/>
    <w:lvl w:ilvl="0" w:tplc="5170BAC2">
      <w:start w:val="1"/>
      <w:numFmt w:val="decimalEnclosedCircle"/>
      <w:lvlText w:val="%1"/>
      <w:lvlJc w:val="left"/>
      <w:pPr>
        <w:ind w:left="3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1">
    <w:nsid w:val="1D8C31B5"/>
    <w:multiLevelType w:val="hybridMultilevel"/>
    <w:tmpl w:val="EAF08FEE"/>
    <w:lvl w:ilvl="0" w:tplc="D5EAF9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16A7"/>
    <w:rsid w:val="00002FC8"/>
    <w:rsid w:val="00007136"/>
    <w:rsid w:val="00007170"/>
    <w:rsid w:val="00007F53"/>
    <w:rsid w:val="00010176"/>
    <w:rsid w:val="00012DE7"/>
    <w:rsid w:val="00014D99"/>
    <w:rsid w:val="000169EA"/>
    <w:rsid w:val="00017132"/>
    <w:rsid w:val="000229C4"/>
    <w:rsid w:val="00023020"/>
    <w:rsid w:val="0002674D"/>
    <w:rsid w:val="000271D4"/>
    <w:rsid w:val="000305DB"/>
    <w:rsid w:val="00031B16"/>
    <w:rsid w:val="00032ABE"/>
    <w:rsid w:val="000346B4"/>
    <w:rsid w:val="00036792"/>
    <w:rsid w:val="00037636"/>
    <w:rsid w:val="000400B9"/>
    <w:rsid w:val="00040573"/>
    <w:rsid w:val="000433D5"/>
    <w:rsid w:val="00043FA1"/>
    <w:rsid w:val="00047CB8"/>
    <w:rsid w:val="00051ED6"/>
    <w:rsid w:val="00055243"/>
    <w:rsid w:val="00055351"/>
    <w:rsid w:val="00056D97"/>
    <w:rsid w:val="000610C4"/>
    <w:rsid w:val="00063D1C"/>
    <w:rsid w:val="0006505A"/>
    <w:rsid w:val="00066210"/>
    <w:rsid w:val="00067EEA"/>
    <w:rsid w:val="00071E1E"/>
    <w:rsid w:val="000766FF"/>
    <w:rsid w:val="00085268"/>
    <w:rsid w:val="00085695"/>
    <w:rsid w:val="00085D73"/>
    <w:rsid w:val="00086E95"/>
    <w:rsid w:val="000923C7"/>
    <w:rsid w:val="000934AF"/>
    <w:rsid w:val="00093E3C"/>
    <w:rsid w:val="00094316"/>
    <w:rsid w:val="00096E05"/>
    <w:rsid w:val="000A3FD1"/>
    <w:rsid w:val="000A42DB"/>
    <w:rsid w:val="000A53E3"/>
    <w:rsid w:val="000A6211"/>
    <w:rsid w:val="000A7AB9"/>
    <w:rsid w:val="000B34FE"/>
    <w:rsid w:val="000B3F47"/>
    <w:rsid w:val="000B4458"/>
    <w:rsid w:val="000B5806"/>
    <w:rsid w:val="000B7A0D"/>
    <w:rsid w:val="000C45A2"/>
    <w:rsid w:val="000C5904"/>
    <w:rsid w:val="000D0226"/>
    <w:rsid w:val="000D10EF"/>
    <w:rsid w:val="000D2435"/>
    <w:rsid w:val="000D2512"/>
    <w:rsid w:val="000D2794"/>
    <w:rsid w:val="000D66A2"/>
    <w:rsid w:val="000E0835"/>
    <w:rsid w:val="000E3230"/>
    <w:rsid w:val="000E3541"/>
    <w:rsid w:val="000E419A"/>
    <w:rsid w:val="000E479C"/>
    <w:rsid w:val="000F0B4F"/>
    <w:rsid w:val="000F1754"/>
    <w:rsid w:val="000F300F"/>
    <w:rsid w:val="000F44B7"/>
    <w:rsid w:val="000F51D1"/>
    <w:rsid w:val="001015CF"/>
    <w:rsid w:val="00106EF4"/>
    <w:rsid w:val="00107803"/>
    <w:rsid w:val="00112B19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3D5"/>
    <w:rsid w:val="00141885"/>
    <w:rsid w:val="00142DB2"/>
    <w:rsid w:val="00151790"/>
    <w:rsid w:val="0015418D"/>
    <w:rsid w:val="001552A8"/>
    <w:rsid w:val="00155C04"/>
    <w:rsid w:val="001576B6"/>
    <w:rsid w:val="0016275D"/>
    <w:rsid w:val="0016387A"/>
    <w:rsid w:val="00166783"/>
    <w:rsid w:val="001709A8"/>
    <w:rsid w:val="00171BF4"/>
    <w:rsid w:val="00173E00"/>
    <w:rsid w:val="00173E3E"/>
    <w:rsid w:val="001749E6"/>
    <w:rsid w:val="00175CC1"/>
    <w:rsid w:val="001762F1"/>
    <w:rsid w:val="00183DB8"/>
    <w:rsid w:val="0018477A"/>
    <w:rsid w:val="00184A29"/>
    <w:rsid w:val="00185537"/>
    <w:rsid w:val="001876AC"/>
    <w:rsid w:val="00193FB8"/>
    <w:rsid w:val="001948CA"/>
    <w:rsid w:val="001A0E7F"/>
    <w:rsid w:val="001A4B12"/>
    <w:rsid w:val="001B0D0A"/>
    <w:rsid w:val="001B141F"/>
    <w:rsid w:val="001B200E"/>
    <w:rsid w:val="001B2419"/>
    <w:rsid w:val="001C16FA"/>
    <w:rsid w:val="001C188F"/>
    <w:rsid w:val="001C33B2"/>
    <w:rsid w:val="001C625B"/>
    <w:rsid w:val="001D4CB7"/>
    <w:rsid w:val="001D6581"/>
    <w:rsid w:val="001E08BE"/>
    <w:rsid w:val="001E20B4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2AF4"/>
    <w:rsid w:val="00224555"/>
    <w:rsid w:val="002250F6"/>
    <w:rsid w:val="00226BD3"/>
    <w:rsid w:val="00231827"/>
    <w:rsid w:val="00231B3B"/>
    <w:rsid w:val="00237071"/>
    <w:rsid w:val="00237392"/>
    <w:rsid w:val="00237E90"/>
    <w:rsid w:val="002409E4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0BD7"/>
    <w:rsid w:val="00264C93"/>
    <w:rsid w:val="00265959"/>
    <w:rsid w:val="00266414"/>
    <w:rsid w:val="00266923"/>
    <w:rsid w:val="002671F6"/>
    <w:rsid w:val="00272F8B"/>
    <w:rsid w:val="00276AD4"/>
    <w:rsid w:val="0028095F"/>
    <w:rsid w:val="0028333D"/>
    <w:rsid w:val="00283972"/>
    <w:rsid w:val="002851B7"/>
    <w:rsid w:val="00286C26"/>
    <w:rsid w:val="00287738"/>
    <w:rsid w:val="00290F3E"/>
    <w:rsid w:val="002929E0"/>
    <w:rsid w:val="00295221"/>
    <w:rsid w:val="00295DC4"/>
    <w:rsid w:val="002A29B4"/>
    <w:rsid w:val="002B03F2"/>
    <w:rsid w:val="002B07CB"/>
    <w:rsid w:val="002B363B"/>
    <w:rsid w:val="002B363F"/>
    <w:rsid w:val="002C17BF"/>
    <w:rsid w:val="002C42F9"/>
    <w:rsid w:val="002C49CA"/>
    <w:rsid w:val="002D0066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2F4E5E"/>
    <w:rsid w:val="003003F5"/>
    <w:rsid w:val="00301546"/>
    <w:rsid w:val="00301D93"/>
    <w:rsid w:val="00301FBB"/>
    <w:rsid w:val="003053EC"/>
    <w:rsid w:val="00313248"/>
    <w:rsid w:val="00317721"/>
    <w:rsid w:val="0031772A"/>
    <w:rsid w:val="00322AFA"/>
    <w:rsid w:val="00322F98"/>
    <w:rsid w:val="003240A9"/>
    <w:rsid w:val="0032519A"/>
    <w:rsid w:val="003263EB"/>
    <w:rsid w:val="00326CC8"/>
    <w:rsid w:val="00327A20"/>
    <w:rsid w:val="003312EA"/>
    <w:rsid w:val="00336184"/>
    <w:rsid w:val="0033656C"/>
    <w:rsid w:val="00341C3D"/>
    <w:rsid w:val="00342CA4"/>
    <w:rsid w:val="003434E3"/>
    <w:rsid w:val="00345716"/>
    <w:rsid w:val="0035036F"/>
    <w:rsid w:val="003504CF"/>
    <w:rsid w:val="00351207"/>
    <w:rsid w:val="00351CC0"/>
    <w:rsid w:val="00352875"/>
    <w:rsid w:val="00352BFC"/>
    <w:rsid w:val="00356500"/>
    <w:rsid w:val="00357154"/>
    <w:rsid w:val="003621B8"/>
    <w:rsid w:val="00364923"/>
    <w:rsid w:val="0036728C"/>
    <w:rsid w:val="003730FE"/>
    <w:rsid w:val="00373850"/>
    <w:rsid w:val="003820D5"/>
    <w:rsid w:val="003865C5"/>
    <w:rsid w:val="00391E09"/>
    <w:rsid w:val="00397C2C"/>
    <w:rsid w:val="00397F0F"/>
    <w:rsid w:val="003A129C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0C2"/>
    <w:rsid w:val="003C6C3F"/>
    <w:rsid w:val="003D0575"/>
    <w:rsid w:val="003D1151"/>
    <w:rsid w:val="003D49A3"/>
    <w:rsid w:val="003D7CC3"/>
    <w:rsid w:val="003E0353"/>
    <w:rsid w:val="003E19D5"/>
    <w:rsid w:val="003E33C3"/>
    <w:rsid w:val="003E50E6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010C"/>
    <w:rsid w:val="0042336C"/>
    <w:rsid w:val="00425965"/>
    <w:rsid w:val="004300AE"/>
    <w:rsid w:val="004315D8"/>
    <w:rsid w:val="00433FA1"/>
    <w:rsid w:val="00436A65"/>
    <w:rsid w:val="00440573"/>
    <w:rsid w:val="00442FD3"/>
    <w:rsid w:val="00445CF4"/>
    <w:rsid w:val="00447954"/>
    <w:rsid w:val="004518AB"/>
    <w:rsid w:val="00460D93"/>
    <w:rsid w:val="00461162"/>
    <w:rsid w:val="00465CEF"/>
    <w:rsid w:val="00471E6B"/>
    <w:rsid w:val="004807D8"/>
    <w:rsid w:val="00480CBF"/>
    <w:rsid w:val="00482CA7"/>
    <w:rsid w:val="00484B33"/>
    <w:rsid w:val="0048574A"/>
    <w:rsid w:val="00493573"/>
    <w:rsid w:val="00494310"/>
    <w:rsid w:val="00495E91"/>
    <w:rsid w:val="004972DB"/>
    <w:rsid w:val="00497664"/>
    <w:rsid w:val="00497BC0"/>
    <w:rsid w:val="00497E0E"/>
    <w:rsid w:val="004A06EB"/>
    <w:rsid w:val="004A1601"/>
    <w:rsid w:val="004A3976"/>
    <w:rsid w:val="004A685D"/>
    <w:rsid w:val="004B014E"/>
    <w:rsid w:val="004B0995"/>
    <w:rsid w:val="004B1CBA"/>
    <w:rsid w:val="004B5B84"/>
    <w:rsid w:val="004B63F2"/>
    <w:rsid w:val="004B6AE6"/>
    <w:rsid w:val="004C013F"/>
    <w:rsid w:val="004C1DEE"/>
    <w:rsid w:val="004C291F"/>
    <w:rsid w:val="004C29CD"/>
    <w:rsid w:val="004C413E"/>
    <w:rsid w:val="004C4660"/>
    <w:rsid w:val="004C4E9D"/>
    <w:rsid w:val="004C5159"/>
    <w:rsid w:val="004C636A"/>
    <w:rsid w:val="004C6A68"/>
    <w:rsid w:val="004D0FB1"/>
    <w:rsid w:val="004D1FB3"/>
    <w:rsid w:val="004D36B1"/>
    <w:rsid w:val="004D72CE"/>
    <w:rsid w:val="004E15A4"/>
    <w:rsid w:val="004E1C93"/>
    <w:rsid w:val="004E2166"/>
    <w:rsid w:val="004E2488"/>
    <w:rsid w:val="004E5681"/>
    <w:rsid w:val="004E5F9E"/>
    <w:rsid w:val="004F0804"/>
    <w:rsid w:val="004F0CC4"/>
    <w:rsid w:val="004F1789"/>
    <w:rsid w:val="004F17B1"/>
    <w:rsid w:val="004F231A"/>
    <w:rsid w:val="004F25AA"/>
    <w:rsid w:val="004F2BF9"/>
    <w:rsid w:val="004F6801"/>
    <w:rsid w:val="00505D0E"/>
    <w:rsid w:val="00506FEF"/>
    <w:rsid w:val="00507564"/>
    <w:rsid w:val="00507B18"/>
    <w:rsid w:val="00510A6E"/>
    <w:rsid w:val="00511916"/>
    <w:rsid w:val="005123E0"/>
    <w:rsid w:val="00514810"/>
    <w:rsid w:val="0051500E"/>
    <w:rsid w:val="005150EF"/>
    <w:rsid w:val="005176A7"/>
    <w:rsid w:val="00520C59"/>
    <w:rsid w:val="005240BA"/>
    <w:rsid w:val="00525A04"/>
    <w:rsid w:val="0052716A"/>
    <w:rsid w:val="005308D2"/>
    <w:rsid w:val="00531A40"/>
    <w:rsid w:val="00534542"/>
    <w:rsid w:val="00535D22"/>
    <w:rsid w:val="005369C4"/>
    <w:rsid w:val="00541C8E"/>
    <w:rsid w:val="00543446"/>
    <w:rsid w:val="00545BC0"/>
    <w:rsid w:val="005510B0"/>
    <w:rsid w:val="005517D5"/>
    <w:rsid w:val="00552017"/>
    <w:rsid w:val="00553BC0"/>
    <w:rsid w:val="0055433C"/>
    <w:rsid w:val="00557C53"/>
    <w:rsid w:val="005620D2"/>
    <w:rsid w:val="00562140"/>
    <w:rsid w:val="0056265A"/>
    <w:rsid w:val="00563A28"/>
    <w:rsid w:val="00563A5B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1CC8"/>
    <w:rsid w:val="00591F49"/>
    <w:rsid w:val="0059524B"/>
    <w:rsid w:val="005A1BBE"/>
    <w:rsid w:val="005A2AA6"/>
    <w:rsid w:val="005A6CFF"/>
    <w:rsid w:val="005A7B22"/>
    <w:rsid w:val="005B00BF"/>
    <w:rsid w:val="005B0657"/>
    <w:rsid w:val="005B19B8"/>
    <w:rsid w:val="005B3B5B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4573"/>
    <w:rsid w:val="005D70B4"/>
    <w:rsid w:val="005E07C4"/>
    <w:rsid w:val="005E10AB"/>
    <w:rsid w:val="005E2E2B"/>
    <w:rsid w:val="005E39C2"/>
    <w:rsid w:val="005E5CE4"/>
    <w:rsid w:val="005F0E5E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310D0"/>
    <w:rsid w:val="006317B3"/>
    <w:rsid w:val="00632313"/>
    <w:rsid w:val="0063366C"/>
    <w:rsid w:val="00637162"/>
    <w:rsid w:val="006372C7"/>
    <w:rsid w:val="006400A6"/>
    <w:rsid w:val="006414F4"/>
    <w:rsid w:val="00644B3E"/>
    <w:rsid w:val="00645ED0"/>
    <w:rsid w:val="00647B67"/>
    <w:rsid w:val="00650F06"/>
    <w:rsid w:val="00651B90"/>
    <w:rsid w:val="006544C2"/>
    <w:rsid w:val="00655837"/>
    <w:rsid w:val="0065776D"/>
    <w:rsid w:val="006579E4"/>
    <w:rsid w:val="0066072F"/>
    <w:rsid w:val="006608E5"/>
    <w:rsid w:val="00664856"/>
    <w:rsid w:val="00665662"/>
    <w:rsid w:val="00671463"/>
    <w:rsid w:val="00672B0B"/>
    <w:rsid w:val="00672CFF"/>
    <w:rsid w:val="00674626"/>
    <w:rsid w:val="00674A1B"/>
    <w:rsid w:val="00676C4A"/>
    <w:rsid w:val="00690E07"/>
    <w:rsid w:val="006915FC"/>
    <w:rsid w:val="00692AD0"/>
    <w:rsid w:val="00692D72"/>
    <w:rsid w:val="0069759F"/>
    <w:rsid w:val="00697852"/>
    <w:rsid w:val="006A2AC7"/>
    <w:rsid w:val="006A2BF0"/>
    <w:rsid w:val="006A3417"/>
    <w:rsid w:val="006A4ED0"/>
    <w:rsid w:val="006B010B"/>
    <w:rsid w:val="006B4A3E"/>
    <w:rsid w:val="006C1232"/>
    <w:rsid w:val="006C2084"/>
    <w:rsid w:val="006C2AB0"/>
    <w:rsid w:val="006C51B1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15C"/>
    <w:rsid w:val="006F6190"/>
    <w:rsid w:val="006F6A23"/>
    <w:rsid w:val="006F6B0A"/>
    <w:rsid w:val="006F6E57"/>
    <w:rsid w:val="007001A7"/>
    <w:rsid w:val="007002CC"/>
    <w:rsid w:val="00703826"/>
    <w:rsid w:val="0070395E"/>
    <w:rsid w:val="00715FE7"/>
    <w:rsid w:val="00716EA2"/>
    <w:rsid w:val="00717BFE"/>
    <w:rsid w:val="00723D70"/>
    <w:rsid w:val="0072506A"/>
    <w:rsid w:val="00725C07"/>
    <w:rsid w:val="007279A7"/>
    <w:rsid w:val="00731295"/>
    <w:rsid w:val="007326BD"/>
    <w:rsid w:val="00740B19"/>
    <w:rsid w:val="00746F46"/>
    <w:rsid w:val="00751E92"/>
    <w:rsid w:val="00753427"/>
    <w:rsid w:val="00753F0C"/>
    <w:rsid w:val="007603E7"/>
    <w:rsid w:val="00761B66"/>
    <w:rsid w:val="007630C2"/>
    <w:rsid w:val="00765A0F"/>
    <w:rsid w:val="0077058C"/>
    <w:rsid w:val="00771C5A"/>
    <w:rsid w:val="00772C79"/>
    <w:rsid w:val="00773D2F"/>
    <w:rsid w:val="007751BB"/>
    <w:rsid w:val="007758F1"/>
    <w:rsid w:val="00777421"/>
    <w:rsid w:val="00784C9F"/>
    <w:rsid w:val="0078577E"/>
    <w:rsid w:val="00792143"/>
    <w:rsid w:val="00795913"/>
    <w:rsid w:val="00795B36"/>
    <w:rsid w:val="00795EF9"/>
    <w:rsid w:val="0079697A"/>
    <w:rsid w:val="00796F8A"/>
    <w:rsid w:val="007A0232"/>
    <w:rsid w:val="007A78F2"/>
    <w:rsid w:val="007B03DA"/>
    <w:rsid w:val="007B10E0"/>
    <w:rsid w:val="007B2237"/>
    <w:rsid w:val="007B4745"/>
    <w:rsid w:val="007B5636"/>
    <w:rsid w:val="007B5800"/>
    <w:rsid w:val="007B6426"/>
    <w:rsid w:val="007B6D10"/>
    <w:rsid w:val="007C2189"/>
    <w:rsid w:val="007C2C0A"/>
    <w:rsid w:val="007D5456"/>
    <w:rsid w:val="007D5AC4"/>
    <w:rsid w:val="007E0249"/>
    <w:rsid w:val="007E16F9"/>
    <w:rsid w:val="007E3A72"/>
    <w:rsid w:val="007E4A1A"/>
    <w:rsid w:val="007E55F5"/>
    <w:rsid w:val="007E68EA"/>
    <w:rsid w:val="007E6EB8"/>
    <w:rsid w:val="007E7714"/>
    <w:rsid w:val="007E79D7"/>
    <w:rsid w:val="007F0555"/>
    <w:rsid w:val="007F05E2"/>
    <w:rsid w:val="007F3844"/>
    <w:rsid w:val="007F39A2"/>
    <w:rsid w:val="007F3DF1"/>
    <w:rsid w:val="007F7A18"/>
    <w:rsid w:val="008029C1"/>
    <w:rsid w:val="00804647"/>
    <w:rsid w:val="0080627C"/>
    <w:rsid w:val="00807CF7"/>
    <w:rsid w:val="008256FD"/>
    <w:rsid w:val="00831BE2"/>
    <w:rsid w:val="008336A1"/>
    <w:rsid w:val="00836CB7"/>
    <w:rsid w:val="00837023"/>
    <w:rsid w:val="00840055"/>
    <w:rsid w:val="00840DBA"/>
    <w:rsid w:val="00841075"/>
    <w:rsid w:val="008426EB"/>
    <w:rsid w:val="0084283E"/>
    <w:rsid w:val="0084312A"/>
    <w:rsid w:val="00844EFB"/>
    <w:rsid w:val="00845B45"/>
    <w:rsid w:val="00847334"/>
    <w:rsid w:val="00854ECB"/>
    <w:rsid w:val="00860FFE"/>
    <w:rsid w:val="00861068"/>
    <w:rsid w:val="00861552"/>
    <w:rsid w:val="00862684"/>
    <w:rsid w:val="00863339"/>
    <w:rsid w:val="008652E9"/>
    <w:rsid w:val="00866202"/>
    <w:rsid w:val="00867283"/>
    <w:rsid w:val="00871C83"/>
    <w:rsid w:val="00871F6B"/>
    <w:rsid w:val="00872BFF"/>
    <w:rsid w:val="00873928"/>
    <w:rsid w:val="0087445E"/>
    <w:rsid w:val="00874E50"/>
    <w:rsid w:val="00876EF5"/>
    <w:rsid w:val="008774F1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B323D"/>
    <w:rsid w:val="008B62F9"/>
    <w:rsid w:val="008C0BC7"/>
    <w:rsid w:val="008C155D"/>
    <w:rsid w:val="008C5107"/>
    <w:rsid w:val="008D3173"/>
    <w:rsid w:val="008D4ED2"/>
    <w:rsid w:val="008D640C"/>
    <w:rsid w:val="008E6CF8"/>
    <w:rsid w:val="008E7D10"/>
    <w:rsid w:val="008F0DEB"/>
    <w:rsid w:val="008F197E"/>
    <w:rsid w:val="008F282F"/>
    <w:rsid w:val="008F2CEB"/>
    <w:rsid w:val="008F4382"/>
    <w:rsid w:val="008F582B"/>
    <w:rsid w:val="009000A8"/>
    <w:rsid w:val="009003EE"/>
    <w:rsid w:val="00901671"/>
    <w:rsid w:val="0090179B"/>
    <w:rsid w:val="00907E0D"/>
    <w:rsid w:val="00912C72"/>
    <w:rsid w:val="009134B1"/>
    <w:rsid w:val="00926D94"/>
    <w:rsid w:val="00926FF0"/>
    <w:rsid w:val="00927D93"/>
    <w:rsid w:val="00932C6D"/>
    <w:rsid w:val="00941216"/>
    <w:rsid w:val="0094140F"/>
    <w:rsid w:val="009422C9"/>
    <w:rsid w:val="009451E7"/>
    <w:rsid w:val="00954048"/>
    <w:rsid w:val="009553E2"/>
    <w:rsid w:val="009571C2"/>
    <w:rsid w:val="009637E8"/>
    <w:rsid w:val="009638C5"/>
    <w:rsid w:val="009655E8"/>
    <w:rsid w:val="00966E21"/>
    <w:rsid w:val="0096765D"/>
    <w:rsid w:val="00971EF2"/>
    <w:rsid w:val="0097220D"/>
    <w:rsid w:val="0097555D"/>
    <w:rsid w:val="00975C20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94705"/>
    <w:rsid w:val="009A3064"/>
    <w:rsid w:val="009A37B9"/>
    <w:rsid w:val="009A4411"/>
    <w:rsid w:val="009A4801"/>
    <w:rsid w:val="009A4A10"/>
    <w:rsid w:val="009A6818"/>
    <w:rsid w:val="009B322A"/>
    <w:rsid w:val="009B39A1"/>
    <w:rsid w:val="009B4D8C"/>
    <w:rsid w:val="009C049E"/>
    <w:rsid w:val="009C380C"/>
    <w:rsid w:val="009C77F9"/>
    <w:rsid w:val="009D3802"/>
    <w:rsid w:val="009D3A5F"/>
    <w:rsid w:val="009D61FE"/>
    <w:rsid w:val="009E23F2"/>
    <w:rsid w:val="009E2965"/>
    <w:rsid w:val="009E7BE5"/>
    <w:rsid w:val="009F061F"/>
    <w:rsid w:val="009F1940"/>
    <w:rsid w:val="009F4FFE"/>
    <w:rsid w:val="009F5901"/>
    <w:rsid w:val="00A030B8"/>
    <w:rsid w:val="00A03C4F"/>
    <w:rsid w:val="00A07305"/>
    <w:rsid w:val="00A13FD8"/>
    <w:rsid w:val="00A169E6"/>
    <w:rsid w:val="00A2249F"/>
    <w:rsid w:val="00A23B13"/>
    <w:rsid w:val="00A23B57"/>
    <w:rsid w:val="00A24427"/>
    <w:rsid w:val="00A26FA6"/>
    <w:rsid w:val="00A276FB"/>
    <w:rsid w:val="00A27D09"/>
    <w:rsid w:val="00A305A1"/>
    <w:rsid w:val="00A32C06"/>
    <w:rsid w:val="00A33C5C"/>
    <w:rsid w:val="00A35051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73F96"/>
    <w:rsid w:val="00A76EDD"/>
    <w:rsid w:val="00A77369"/>
    <w:rsid w:val="00A827E1"/>
    <w:rsid w:val="00A82B48"/>
    <w:rsid w:val="00A82D80"/>
    <w:rsid w:val="00A8341F"/>
    <w:rsid w:val="00A84256"/>
    <w:rsid w:val="00A84B61"/>
    <w:rsid w:val="00AA138E"/>
    <w:rsid w:val="00AA24F9"/>
    <w:rsid w:val="00AA4623"/>
    <w:rsid w:val="00AA6992"/>
    <w:rsid w:val="00AB01AD"/>
    <w:rsid w:val="00AB0DEA"/>
    <w:rsid w:val="00AB21D2"/>
    <w:rsid w:val="00AB23B0"/>
    <w:rsid w:val="00AB25DD"/>
    <w:rsid w:val="00AB552F"/>
    <w:rsid w:val="00AB5EEA"/>
    <w:rsid w:val="00AC20F3"/>
    <w:rsid w:val="00AD01BA"/>
    <w:rsid w:val="00AD05C6"/>
    <w:rsid w:val="00AD4AD4"/>
    <w:rsid w:val="00AD626B"/>
    <w:rsid w:val="00AE0A9D"/>
    <w:rsid w:val="00AE11C3"/>
    <w:rsid w:val="00AE3D50"/>
    <w:rsid w:val="00AE42E6"/>
    <w:rsid w:val="00AE7BB4"/>
    <w:rsid w:val="00AF4098"/>
    <w:rsid w:val="00AF4FD7"/>
    <w:rsid w:val="00B03D0B"/>
    <w:rsid w:val="00B04D1C"/>
    <w:rsid w:val="00B0738F"/>
    <w:rsid w:val="00B10D93"/>
    <w:rsid w:val="00B11653"/>
    <w:rsid w:val="00B13471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64D"/>
    <w:rsid w:val="00B34CEB"/>
    <w:rsid w:val="00B35182"/>
    <w:rsid w:val="00B35DCE"/>
    <w:rsid w:val="00B3640F"/>
    <w:rsid w:val="00B36490"/>
    <w:rsid w:val="00B37B4A"/>
    <w:rsid w:val="00B40D59"/>
    <w:rsid w:val="00B421E9"/>
    <w:rsid w:val="00B47776"/>
    <w:rsid w:val="00B4789C"/>
    <w:rsid w:val="00B47B87"/>
    <w:rsid w:val="00B521D9"/>
    <w:rsid w:val="00B54325"/>
    <w:rsid w:val="00B56894"/>
    <w:rsid w:val="00B60663"/>
    <w:rsid w:val="00B60DED"/>
    <w:rsid w:val="00B61D5B"/>
    <w:rsid w:val="00B620B4"/>
    <w:rsid w:val="00B62A70"/>
    <w:rsid w:val="00B64D3B"/>
    <w:rsid w:val="00B6666E"/>
    <w:rsid w:val="00B679E9"/>
    <w:rsid w:val="00B70935"/>
    <w:rsid w:val="00B71161"/>
    <w:rsid w:val="00B71A1D"/>
    <w:rsid w:val="00B73094"/>
    <w:rsid w:val="00B76440"/>
    <w:rsid w:val="00B84E6B"/>
    <w:rsid w:val="00B8706E"/>
    <w:rsid w:val="00B87B1A"/>
    <w:rsid w:val="00B917F7"/>
    <w:rsid w:val="00B9303A"/>
    <w:rsid w:val="00B9375F"/>
    <w:rsid w:val="00B93DCD"/>
    <w:rsid w:val="00B955F5"/>
    <w:rsid w:val="00B97E24"/>
    <w:rsid w:val="00BA38C2"/>
    <w:rsid w:val="00BA4540"/>
    <w:rsid w:val="00BA67FC"/>
    <w:rsid w:val="00BB1FFD"/>
    <w:rsid w:val="00BB20F1"/>
    <w:rsid w:val="00BB437F"/>
    <w:rsid w:val="00BB4F3D"/>
    <w:rsid w:val="00BC1DD4"/>
    <w:rsid w:val="00BC304A"/>
    <w:rsid w:val="00BC3CAD"/>
    <w:rsid w:val="00BC4723"/>
    <w:rsid w:val="00BC5E33"/>
    <w:rsid w:val="00BC626F"/>
    <w:rsid w:val="00BC6EE7"/>
    <w:rsid w:val="00BD058F"/>
    <w:rsid w:val="00BD1F2C"/>
    <w:rsid w:val="00BD2A1D"/>
    <w:rsid w:val="00BD3276"/>
    <w:rsid w:val="00BD4ECB"/>
    <w:rsid w:val="00BE35D1"/>
    <w:rsid w:val="00BE4092"/>
    <w:rsid w:val="00BE644F"/>
    <w:rsid w:val="00BE6520"/>
    <w:rsid w:val="00BE6F3E"/>
    <w:rsid w:val="00BF0BDA"/>
    <w:rsid w:val="00BF5E5E"/>
    <w:rsid w:val="00BF610A"/>
    <w:rsid w:val="00BF693E"/>
    <w:rsid w:val="00BF74E1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7612"/>
    <w:rsid w:val="00C2042C"/>
    <w:rsid w:val="00C219AD"/>
    <w:rsid w:val="00C236B9"/>
    <w:rsid w:val="00C249C7"/>
    <w:rsid w:val="00C25148"/>
    <w:rsid w:val="00C310D7"/>
    <w:rsid w:val="00C34E38"/>
    <w:rsid w:val="00C40A6A"/>
    <w:rsid w:val="00C423F9"/>
    <w:rsid w:val="00C53B13"/>
    <w:rsid w:val="00C53C4E"/>
    <w:rsid w:val="00C53E6E"/>
    <w:rsid w:val="00C628F6"/>
    <w:rsid w:val="00C63B2A"/>
    <w:rsid w:val="00C64A3C"/>
    <w:rsid w:val="00C7012C"/>
    <w:rsid w:val="00C71E3D"/>
    <w:rsid w:val="00C74767"/>
    <w:rsid w:val="00C75097"/>
    <w:rsid w:val="00C75925"/>
    <w:rsid w:val="00C76D5D"/>
    <w:rsid w:val="00C77F79"/>
    <w:rsid w:val="00C8114B"/>
    <w:rsid w:val="00C81396"/>
    <w:rsid w:val="00C81F23"/>
    <w:rsid w:val="00C82AB2"/>
    <w:rsid w:val="00C8386C"/>
    <w:rsid w:val="00C839C8"/>
    <w:rsid w:val="00C84521"/>
    <w:rsid w:val="00C90208"/>
    <w:rsid w:val="00C90459"/>
    <w:rsid w:val="00C93703"/>
    <w:rsid w:val="00C94A37"/>
    <w:rsid w:val="00C95612"/>
    <w:rsid w:val="00C97F27"/>
    <w:rsid w:val="00CA1849"/>
    <w:rsid w:val="00CA3A6A"/>
    <w:rsid w:val="00CA5304"/>
    <w:rsid w:val="00CA64D1"/>
    <w:rsid w:val="00CB02C9"/>
    <w:rsid w:val="00CB0AD3"/>
    <w:rsid w:val="00CB0EA8"/>
    <w:rsid w:val="00CB2FF6"/>
    <w:rsid w:val="00CB6365"/>
    <w:rsid w:val="00CC0249"/>
    <w:rsid w:val="00CC259C"/>
    <w:rsid w:val="00CC2A37"/>
    <w:rsid w:val="00CC40C9"/>
    <w:rsid w:val="00CC4BC3"/>
    <w:rsid w:val="00CC63FE"/>
    <w:rsid w:val="00CC7E3F"/>
    <w:rsid w:val="00CD2D98"/>
    <w:rsid w:val="00CD3CE3"/>
    <w:rsid w:val="00CD449D"/>
    <w:rsid w:val="00CE396C"/>
    <w:rsid w:val="00CE412B"/>
    <w:rsid w:val="00CE4B92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401D"/>
    <w:rsid w:val="00D2606E"/>
    <w:rsid w:val="00D27160"/>
    <w:rsid w:val="00D272EA"/>
    <w:rsid w:val="00D27B58"/>
    <w:rsid w:val="00D31AE8"/>
    <w:rsid w:val="00D37A97"/>
    <w:rsid w:val="00D37C01"/>
    <w:rsid w:val="00D37DFA"/>
    <w:rsid w:val="00D41207"/>
    <w:rsid w:val="00D415B8"/>
    <w:rsid w:val="00D43454"/>
    <w:rsid w:val="00D45126"/>
    <w:rsid w:val="00D501BE"/>
    <w:rsid w:val="00D534B5"/>
    <w:rsid w:val="00D54265"/>
    <w:rsid w:val="00D54340"/>
    <w:rsid w:val="00D5576F"/>
    <w:rsid w:val="00D55A93"/>
    <w:rsid w:val="00D55BA9"/>
    <w:rsid w:val="00D56CE7"/>
    <w:rsid w:val="00D570F6"/>
    <w:rsid w:val="00D60072"/>
    <w:rsid w:val="00D63064"/>
    <w:rsid w:val="00D64380"/>
    <w:rsid w:val="00D64A54"/>
    <w:rsid w:val="00D70480"/>
    <w:rsid w:val="00D76646"/>
    <w:rsid w:val="00D80531"/>
    <w:rsid w:val="00D8123B"/>
    <w:rsid w:val="00D840E0"/>
    <w:rsid w:val="00D85AA7"/>
    <w:rsid w:val="00D876CF"/>
    <w:rsid w:val="00D8798E"/>
    <w:rsid w:val="00D900EE"/>
    <w:rsid w:val="00D901F1"/>
    <w:rsid w:val="00D91DAE"/>
    <w:rsid w:val="00D92E84"/>
    <w:rsid w:val="00D932E1"/>
    <w:rsid w:val="00D94584"/>
    <w:rsid w:val="00D94AFC"/>
    <w:rsid w:val="00DA11D4"/>
    <w:rsid w:val="00DA181C"/>
    <w:rsid w:val="00DA53C1"/>
    <w:rsid w:val="00DA61C8"/>
    <w:rsid w:val="00DA756F"/>
    <w:rsid w:val="00DB661E"/>
    <w:rsid w:val="00DB7927"/>
    <w:rsid w:val="00DB7B01"/>
    <w:rsid w:val="00DB7B30"/>
    <w:rsid w:val="00DC3134"/>
    <w:rsid w:val="00DC5355"/>
    <w:rsid w:val="00DC602D"/>
    <w:rsid w:val="00DC77F8"/>
    <w:rsid w:val="00DD3253"/>
    <w:rsid w:val="00DD6434"/>
    <w:rsid w:val="00DD78EA"/>
    <w:rsid w:val="00DE5ED9"/>
    <w:rsid w:val="00DF3145"/>
    <w:rsid w:val="00DF32E5"/>
    <w:rsid w:val="00DF477E"/>
    <w:rsid w:val="00E01640"/>
    <w:rsid w:val="00E12DB6"/>
    <w:rsid w:val="00E15D92"/>
    <w:rsid w:val="00E2030E"/>
    <w:rsid w:val="00E20FF6"/>
    <w:rsid w:val="00E31413"/>
    <w:rsid w:val="00E32827"/>
    <w:rsid w:val="00E3282E"/>
    <w:rsid w:val="00E34D01"/>
    <w:rsid w:val="00E35F06"/>
    <w:rsid w:val="00E37ADC"/>
    <w:rsid w:val="00E4030F"/>
    <w:rsid w:val="00E41777"/>
    <w:rsid w:val="00E46837"/>
    <w:rsid w:val="00E514F4"/>
    <w:rsid w:val="00E517A0"/>
    <w:rsid w:val="00E51FD5"/>
    <w:rsid w:val="00E52684"/>
    <w:rsid w:val="00E53DE8"/>
    <w:rsid w:val="00E556BA"/>
    <w:rsid w:val="00E568CC"/>
    <w:rsid w:val="00E63293"/>
    <w:rsid w:val="00E64D68"/>
    <w:rsid w:val="00E66813"/>
    <w:rsid w:val="00E73628"/>
    <w:rsid w:val="00E765CF"/>
    <w:rsid w:val="00E82853"/>
    <w:rsid w:val="00E834D1"/>
    <w:rsid w:val="00E84BDF"/>
    <w:rsid w:val="00E91B72"/>
    <w:rsid w:val="00E92CB8"/>
    <w:rsid w:val="00E9771D"/>
    <w:rsid w:val="00EA0951"/>
    <w:rsid w:val="00EA268D"/>
    <w:rsid w:val="00EA2885"/>
    <w:rsid w:val="00EA2AAC"/>
    <w:rsid w:val="00EA2FA7"/>
    <w:rsid w:val="00EA30D3"/>
    <w:rsid w:val="00EA5569"/>
    <w:rsid w:val="00EB3CD5"/>
    <w:rsid w:val="00EB7FDA"/>
    <w:rsid w:val="00EC2408"/>
    <w:rsid w:val="00EC5D13"/>
    <w:rsid w:val="00EC7DCE"/>
    <w:rsid w:val="00ED660C"/>
    <w:rsid w:val="00ED679E"/>
    <w:rsid w:val="00EE178F"/>
    <w:rsid w:val="00EE19B8"/>
    <w:rsid w:val="00EE2406"/>
    <w:rsid w:val="00EE2D6C"/>
    <w:rsid w:val="00EF32AC"/>
    <w:rsid w:val="00EF4424"/>
    <w:rsid w:val="00EF442A"/>
    <w:rsid w:val="00EF788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4568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33226"/>
    <w:rsid w:val="00F405AF"/>
    <w:rsid w:val="00F43CE7"/>
    <w:rsid w:val="00F65C0D"/>
    <w:rsid w:val="00F707E0"/>
    <w:rsid w:val="00F7431C"/>
    <w:rsid w:val="00F81063"/>
    <w:rsid w:val="00F82CBB"/>
    <w:rsid w:val="00F8467F"/>
    <w:rsid w:val="00F84F47"/>
    <w:rsid w:val="00F948CF"/>
    <w:rsid w:val="00FA1FE8"/>
    <w:rsid w:val="00FA4098"/>
    <w:rsid w:val="00FA7C09"/>
    <w:rsid w:val="00FB1890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1E4C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  <w:style w:type="table" w:customStyle="1" w:styleId="2">
    <w:name w:val="表 (格子)2"/>
    <w:basedOn w:val="a1"/>
    <w:next w:val="a3"/>
    <w:uiPriority w:val="59"/>
    <w:rsid w:val="00E6329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  <w:style w:type="table" w:customStyle="1" w:styleId="2">
    <w:name w:val="表 (格子)2"/>
    <w:basedOn w:val="a1"/>
    <w:next w:val="a3"/>
    <w:uiPriority w:val="59"/>
    <w:rsid w:val="00E6329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76F4-52DE-4971-BAF8-107ED94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014</cp:lastModifiedBy>
  <cp:revision>2</cp:revision>
  <cp:lastPrinted>2015-09-17T05:06:00Z</cp:lastPrinted>
  <dcterms:created xsi:type="dcterms:W3CDTF">2015-12-03T02:59:00Z</dcterms:created>
  <dcterms:modified xsi:type="dcterms:W3CDTF">2015-12-03T02:59:00Z</dcterms:modified>
</cp:coreProperties>
</file>